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26FB6E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74426">
        <w:rPr>
          <w:rFonts w:ascii="Arial" w:eastAsia="MS Mincho" w:hAnsi="Arial" w:cs="Arial"/>
          <w:b/>
          <w:bCs/>
          <w:sz w:val="28"/>
          <w:szCs w:val="28"/>
        </w:rPr>
        <w:t>D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>,</w:t>
      </w:r>
      <w:r w:rsidR="00AB5C9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74426">
        <w:rPr>
          <w:rFonts w:ascii="Arial" w:eastAsia="MS Mincho" w:hAnsi="Arial" w:cs="Arial"/>
          <w:b/>
          <w:bCs/>
          <w:sz w:val="28"/>
          <w:szCs w:val="28"/>
        </w:rPr>
        <w:t>na altura do n° 96</w:t>
      </w:r>
      <w:r w:rsidR="00AB5C9B">
        <w:rPr>
          <w:rFonts w:ascii="Arial" w:eastAsia="MS Mincho" w:hAnsi="Arial" w:cs="Arial"/>
          <w:b/>
          <w:bCs/>
          <w:sz w:val="28"/>
          <w:szCs w:val="28"/>
        </w:rPr>
        <w:t>,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74426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57487122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46356D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C541A">
        <w:rPr>
          <w:rFonts w:ascii="Arial" w:hAnsi="Arial" w:cs="Arial"/>
          <w:sz w:val="28"/>
          <w:szCs w:val="28"/>
        </w:rPr>
        <w:t>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7F34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B5C9B"/>
    <w:rsid w:val="00AE6AEE"/>
    <w:rsid w:val="00B81C3A"/>
    <w:rsid w:val="00BE6D64"/>
    <w:rsid w:val="00BE7744"/>
    <w:rsid w:val="00C00C1E"/>
    <w:rsid w:val="00C355E5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B337-F572-4113-A13E-3AFFAA49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03T18:49:00Z</dcterms:created>
  <dcterms:modified xsi:type="dcterms:W3CDTF">2021-09-03T18:49:00Z</dcterms:modified>
</cp:coreProperties>
</file>